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XAVIER WONG ACH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Cirugíia  Gener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specialidade EspÍritu Santo , Guayaquil, Ecuador , de 2018 a 2020, le comunico que éste es de 93.8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